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9" w:rsidRPr="008C72B9" w:rsidRDefault="008C72B9" w:rsidP="008C72B9">
      <w:pPr>
        <w:jc w:val="both"/>
        <w:rPr>
          <w:b/>
        </w:rPr>
      </w:pPr>
      <w:r w:rsidRPr="008C72B9">
        <w:rPr>
          <w:b/>
        </w:rPr>
        <w:t>ALLEGATO 1</w:t>
      </w:r>
    </w:p>
    <w:p w:rsidR="008C72B9" w:rsidRPr="008C72B9" w:rsidRDefault="008C72B9" w:rsidP="008C72B9">
      <w:pPr>
        <w:jc w:val="both"/>
      </w:pPr>
    </w:p>
    <w:p w:rsidR="008C72B9" w:rsidRPr="008C72B9" w:rsidRDefault="00D94EB9" w:rsidP="008C72B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8C72B9" w:rsidRPr="008C72B9">
        <w:rPr>
          <w:b/>
          <w:bCs/>
          <w:sz w:val="20"/>
          <w:szCs w:val="20"/>
        </w:rPr>
        <w:t xml:space="preserve">DOMANDA DI PARTECIPAZIONE ALLA SELEZIONE DI </w:t>
      </w:r>
      <w:r w:rsidR="007C6E94">
        <w:rPr>
          <w:b/>
          <w:bCs/>
          <w:sz w:val="20"/>
          <w:szCs w:val="20"/>
        </w:rPr>
        <w:t>PROGETTISTA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CA03A9" w:rsidRPr="00CA03A9" w:rsidRDefault="008C72B9" w:rsidP="00CA03A9">
      <w:pPr>
        <w:jc w:val="both"/>
        <w:rPr>
          <w:b/>
        </w:rPr>
      </w:pPr>
      <w:r w:rsidRPr="008C72B9">
        <w:rPr>
          <w:b/>
          <w:bCs/>
        </w:rPr>
        <w:t xml:space="preserve">Progetto </w:t>
      </w:r>
      <w:r w:rsidR="00CA03A9" w:rsidRPr="00CA03A9">
        <w:rPr>
          <w:b/>
          <w:bCs/>
        </w:rPr>
        <w:t>“</w:t>
      </w:r>
      <w:r w:rsidR="00CA03A9" w:rsidRPr="00CA03A9">
        <w:rPr>
          <w:b/>
        </w:rPr>
        <w:t>Dotazione di   attrezzature per la trasformazione digitale della didattica e dell’organizzazione scolastica"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  <w:t xml:space="preserve">                        del </w:t>
      </w:r>
      <w:r w:rsidR="00D00904">
        <w:rPr>
          <w:bCs/>
          <w:sz w:val="20"/>
          <w:szCs w:val="20"/>
        </w:rPr>
        <w:t>1</w:t>
      </w:r>
      <w:r w:rsidRPr="008C72B9">
        <w:rPr>
          <w:bCs/>
          <w:sz w:val="20"/>
          <w:szCs w:val="20"/>
        </w:rPr>
        <w:t xml:space="preserve"> CD di Valenzano</w:t>
      </w:r>
      <w:r w:rsidRPr="008C72B9">
        <w:rPr>
          <w:b/>
          <w:bCs/>
          <w:sz w:val="20"/>
          <w:szCs w:val="20"/>
        </w:rPr>
        <w:tab/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l/La  sottoscritto/a  ............................................................... nat... a ........................ il ............................,  residente a ..................................................................................................... prov di ................................ 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D94EB9" w:rsidRPr="00CA03A9" w:rsidRDefault="008C72B9" w:rsidP="00CA03A9">
      <w:pPr>
        <w:jc w:val="both"/>
        <w:rPr>
          <w:bCs/>
          <w:color w:val="000000"/>
        </w:rPr>
      </w:pPr>
      <w:r w:rsidRPr="00CA03A9">
        <w:t xml:space="preserve">di </w:t>
      </w:r>
      <w:r w:rsidR="00D94EB9" w:rsidRPr="00CA03A9">
        <w:t xml:space="preserve"> </w:t>
      </w:r>
      <w:r w:rsidRPr="00CA03A9">
        <w:t xml:space="preserve">partecipare </w:t>
      </w:r>
      <w:r w:rsidR="00D94EB9" w:rsidRPr="00CA03A9">
        <w:t xml:space="preserve"> </w:t>
      </w:r>
      <w:r w:rsidRPr="00CA03A9">
        <w:t xml:space="preserve">al </w:t>
      </w:r>
      <w:r w:rsidR="00D94EB9" w:rsidRPr="00CA03A9">
        <w:t xml:space="preserve"> </w:t>
      </w:r>
      <w:r w:rsidRPr="00CA03A9">
        <w:t xml:space="preserve">presente </w:t>
      </w:r>
      <w:r w:rsidR="00D94EB9" w:rsidRPr="00CA03A9">
        <w:t xml:space="preserve"> </w:t>
      </w:r>
      <w:r w:rsidRPr="00CA03A9">
        <w:t xml:space="preserve">avviso </w:t>
      </w:r>
      <w:r w:rsidR="00D94EB9" w:rsidRPr="00CA03A9">
        <w:t xml:space="preserve"> </w:t>
      </w:r>
      <w:r w:rsidRPr="00CA03A9">
        <w:t xml:space="preserve">per </w:t>
      </w:r>
      <w:r w:rsidR="00D94EB9" w:rsidRPr="00CA03A9">
        <w:t xml:space="preserve"> </w:t>
      </w:r>
      <w:r w:rsidRPr="00CA03A9">
        <w:t xml:space="preserve">l'attribuzione dell'incarico di </w:t>
      </w:r>
      <w:r w:rsidR="007C6E94" w:rsidRPr="00CA03A9">
        <w:t>PROGETTISTA</w:t>
      </w:r>
      <w:r w:rsidRPr="00CA03A9">
        <w:t xml:space="preserve"> per il progetto </w:t>
      </w:r>
      <w:r w:rsidR="00455603" w:rsidRPr="00CA03A9">
        <w:rPr>
          <w:b/>
          <w:bCs/>
        </w:rPr>
        <w:t>“</w:t>
      </w:r>
      <w:r w:rsidR="00455603" w:rsidRPr="00CA03A9">
        <w:rPr>
          <w:b/>
        </w:rPr>
        <w:t>Dotazione di   attrezzature per la trasformazione digitale della didattica e dell’organizzazione scolastica"</w:t>
      </w:r>
      <w:r w:rsidRPr="00CA03A9">
        <w:rPr>
          <w:b/>
          <w:bCs/>
        </w:rPr>
        <w:t xml:space="preserve"> </w:t>
      </w:r>
      <w:r w:rsidRPr="00CA03A9">
        <w:rPr>
          <w:bCs/>
        </w:rPr>
        <w:t>relativo</w:t>
      </w:r>
      <w:r w:rsidR="00D94EB9" w:rsidRPr="00CA03A9">
        <w:rPr>
          <w:bCs/>
        </w:rPr>
        <w:t xml:space="preserve"> all’</w:t>
      </w:r>
      <w:r w:rsidRPr="00CA03A9">
        <w:t xml:space="preserve"> </w:t>
      </w:r>
      <w:r w:rsidR="00CA03A9" w:rsidRPr="00CA03A9">
        <w:rPr>
          <w:bCs/>
        </w:rPr>
        <w:t>Avviso pubblico prot.n. 28966 del 6 settembre 2021 per la trasformazione digitale nella didattica e nell'organizzazione - 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</w:t>
      </w:r>
      <w:r w:rsidR="00CA03A9" w:rsidRPr="00CA03A9">
        <w:rPr>
          <w:bCs/>
          <w:color w:val="000000"/>
        </w:rPr>
        <w:t>”</w:t>
      </w:r>
    </w:p>
    <w:p w:rsidR="00CA03A9" w:rsidRPr="00D94EB9" w:rsidRDefault="00CA03A9" w:rsidP="00CA03A9">
      <w:pPr>
        <w:pStyle w:val="Corpodeltesto"/>
        <w:spacing w:after="0"/>
        <w:jc w:val="both"/>
      </w:pP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 _l_   sottoscritt_, consapevole delle responsabilità penali derivanti da dichiarazioni false o mendaci, ai sensi dell'art. 76 del DPR 28 dicembre 2000 n. 445,</w:t>
      </w:r>
    </w:p>
    <w:p w:rsidR="008C72B9" w:rsidRPr="008C72B9" w:rsidRDefault="008C72B9" w:rsidP="008C72B9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:rsidR="008C72B9" w:rsidRPr="008C72B9" w:rsidRDefault="008C72B9" w:rsidP="008C72B9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1. di essere cittadin_ italian_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7.  di impegnarsi a svolgere la propria attività come previsto dallo specifico calendario predisposto dal dirigente Scolastic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lastRenderedPageBreak/>
        <w:t>8. di non essere collegato, per nessuna ragione, a Ditte o Società interessate alla partecipazione alla gara per la fornitura delle attrezzature relative al Progetto summenziona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9. di essere un docente interno in servizio presso Codesto Istitu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t xml:space="preserve">_l_   sottoscritt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 xml:space="preserve">Inoltre, esprime il proprio consenso affinché i dati forniti possano essere trattati nel rispetto del D.L.vo n 196/03 (Codice in materia di protezione dei dati personali) e del GDPR 2016/679, per gli adempimenti connessi alla presente procedura. </w:t>
      </w:r>
    </w:p>
    <w:p w:rsidR="008C72B9" w:rsidRPr="008C72B9" w:rsidRDefault="008C72B9" w:rsidP="008C72B9">
      <w:pPr>
        <w:autoSpaceDE w:val="0"/>
        <w:autoSpaceDN w:val="0"/>
        <w:adjustRightInd w:val="0"/>
        <w:rPr>
          <w:i/>
          <w:iCs/>
        </w:rPr>
      </w:pPr>
    </w:p>
    <w:p w:rsidR="008C72B9" w:rsidRPr="008C72B9" w:rsidRDefault="008C72B9" w:rsidP="008C72B9">
      <w:pPr>
        <w:ind w:left="1410" w:hanging="1410"/>
      </w:pPr>
    </w:p>
    <w:p w:rsidR="008C72B9" w:rsidRDefault="008C72B9" w:rsidP="008C72B9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>Si a</w:t>
      </w:r>
      <w:r w:rsidRPr="008C72B9">
        <w:rPr>
          <w:sz w:val="20"/>
          <w:szCs w:val="20"/>
        </w:rPr>
        <w:t xml:space="preserve">llegano  alla presente: 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:rsidR="008C72B9" w:rsidRPr="008C72B9" w:rsidRDefault="008C72B9" w:rsidP="008C72B9">
      <w:pPr>
        <w:pStyle w:val="Default"/>
        <w:tabs>
          <w:tab w:val="left" w:pos="7575"/>
        </w:tabs>
        <w:rPr>
          <w:sz w:val="20"/>
          <w:szCs w:val="20"/>
        </w:rPr>
      </w:pPr>
    </w:p>
    <w:p w:rsidR="008C72B9" w:rsidRPr="008C72B9" w:rsidRDefault="008C72B9" w:rsidP="008C72B9"/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sectPr w:rsidR="008C72B9" w:rsidRPr="008C72B9" w:rsidSect="004C0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F02" w:rsidRDefault="00791F02" w:rsidP="00115180">
      <w:r>
        <w:separator/>
      </w:r>
    </w:p>
  </w:endnote>
  <w:endnote w:type="continuationSeparator" w:id="1">
    <w:p w:rsidR="00791F02" w:rsidRDefault="00791F02" w:rsidP="0011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02" w:rsidRDefault="00BC47D4">
    <w:pPr>
      <w:pStyle w:val="Pidipagina"/>
    </w:pPr>
    <w:r>
      <w:rPr>
        <w:noProof/>
        <w:lang w:eastAsia="it-IT"/>
      </w:rPr>
      <w:drawing>
        <wp:inline distT="0" distB="0" distL="0" distR="0">
          <wp:extent cx="6115050" cy="1009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F02" w:rsidRDefault="00791F02" w:rsidP="00115180">
      <w:r>
        <w:separator/>
      </w:r>
    </w:p>
  </w:footnote>
  <w:footnote w:type="continuationSeparator" w:id="1">
    <w:p w:rsidR="00791F02" w:rsidRDefault="00791F02" w:rsidP="0011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8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5812"/>
      <w:gridCol w:w="2274"/>
    </w:tblGrid>
    <w:tr w:rsidR="00115180" w:rsidTr="00DF76B7">
      <w:tc>
        <w:tcPr>
          <w:tcW w:w="2694" w:type="dxa"/>
        </w:tcPr>
        <w:p w:rsidR="00115180" w:rsidRDefault="00115180" w:rsidP="00115180">
          <w:pPr>
            <w:pStyle w:val="Intestazione"/>
            <w:jc w:val="center"/>
          </w:pPr>
          <w:r w:rsidRPr="00DB7011">
            <w:rPr>
              <w:b/>
              <w:bCs/>
              <w:i/>
              <w:iCs/>
              <w:sz w:val="24"/>
              <w:szCs w:val="24"/>
            </w:rPr>
            <w:object w:dxaOrig="6106" w:dyaOrig="7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15pt;height:61.65pt" o:ole="" fillcolor="window">
                <v:imagedata r:id="rId1" o:title=""/>
              </v:shape>
              <o:OLEObject Type="Embed" ProgID="PBrush" ShapeID="_x0000_i1025" DrawAspect="Content" ObjectID="_1701074878" r:id="rId2"/>
            </w:object>
          </w:r>
        </w:p>
      </w:tc>
      <w:tc>
        <w:tcPr>
          <w:tcW w:w="5812" w:type="dxa"/>
        </w:tcPr>
        <w:p w:rsidR="00115180" w:rsidRPr="00D233EF" w:rsidRDefault="00115180" w:rsidP="00115180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:rsidR="00115180" w:rsidRPr="00D233EF" w:rsidRDefault="004D2259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hyperlink r:id="rId3" w:history="1"/>
          <w:r w:rsidR="00115180" w:rsidRPr="00D233EF">
            <w:rPr>
              <w:b/>
              <w:sz w:val="24"/>
              <w:szCs w:val="24"/>
            </w:rPr>
            <w:t>1° Circolo Didattico “Papa Giovanni XXIII”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so  Aldo MORO, 68   - 70010 – VALENZANO (BA)</w:t>
          </w:r>
        </w:p>
        <w:p w:rsidR="00B42A02" w:rsidRPr="00D233EF" w:rsidRDefault="00B42A02" w:rsidP="00B42A02">
          <w:pPr>
            <w:jc w:val="center"/>
          </w:pPr>
          <w:r w:rsidRPr="00D233EF">
            <w:t>C.M.  BAEE18400V</w:t>
          </w:r>
        </w:p>
        <w:p w:rsidR="00115180" w:rsidRDefault="00B42A02" w:rsidP="001365EB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274" w:type="dxa"/>
        </w:tcPr>
        <w:p w:rsidR="00115180" w:rsidRDefault="00115180" w:rsidP="00115180">
          <w:pPr>
            <w:pStyle w:val="Intestazione"/>
            <w:jc w:val="center"/>
          </w:pPr>
          <w:r>
            <w:object w:dxaOrig="2280" w:dyaOrig="2355">
              <v:shape id="_x0000_i1026" type="#_x0000_t75" style="width:66.8pt;height:66.25pt" o:ole="">
                <v:imagedata r:id="rId4" o:title=""/>
              </v:shape>
              <o:OLEObject Type="Embed" ProgID="PBrush" ShapeID="_x0000_i1026" DrawAspect="Content" ObjectID="_1701074879" r:id="rId5"/>
            </w:object>
          </w:r>
        </w:p>
      </w:tc>
    </w:tr>
    <w:tr w:rsidR="00115180" w:rsidTr="00DF76B7">
      <w:tc>
        <w:tcPr>
          <w:tcW w:w="2694" w:type="dxa"/>
        </w:tcPr>
        <w:p w:rsidR="00B42A02" w:rsidRDefault="00B42A02" w:rsidP="00B42A02">
          <w:pPr>
            <w:pStyle w:val="Intestazione"/>
            <w:jc w:val="center"/>
          </w:pPr>
          <w:r>
            <w:t>s</w:t>
          </w:r>
          <w:r w:rsidR="00115180" w:rsidRPr="00D233EF">
            <w:t>ito web:</w:t>
          </w:r>
        </w:p>
        <w:p w:rsidR="00696D5C" w:rsidRDefault="00447AFE" w:rsidP="00696D5C">
          <w:pPr>
            <w:pStyle w:val="Intestazione"/>
            <w:jc w:val="center"/>
          </w:pPr>
          <w:r>
            <w:t>1cdvalenzano.edu</w:t>
          </w:r>
          <w:r w:rsidR="00115180" w:rsidRPr="00D233EF">
            <w:t>.it</w:t>
          </w:r>
        </w:p>
        <w:p w:rsidR="00696D5C" w:rsidRDefault="00696D5C" w:rsidP="00696D5C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:rsidR="00696D5C" w:rsidRDefault="00696D5C" w:rsidP="00B42A02">
          <w:pPr>
            <w:pStyle w:val="Intestazione"/>
            <w:jc w:val="center"/>
          </w:pPr>
        </w:p>
      </w:tc>
      <w:tc>
        <w:tcPr>
          <w:tcW w:w="5812" w:type="dxa"/>
        </w:tcPr>
        <w:p w:rsidR="00115180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Tel.0804676014- tel/fax 0804671404</w:t>
          </w:r>
        </w:p>
        <w:p w:rsidR="00B42A02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e-mail:baee18400v@istruzione.it</w:t>
          </w:r>
        </w:p>
        <w:p w:rsidR="00B42A02" w:rsidRDefault="00B42A02" w:rsidP="00B42A02">
          <w:pPr>
            <w:pStyle w:val="Intestazione"/>
            <w:jc w:val="center"/>
          </w:pPr>
          <w:r>
            <w:t>pec baee18400v@pec.istruzione.it</w:t>
          </w:r>
        </w:p>
      </w:tc>
      <w:tc>
        <w:tcPr>
          <w:tcW w:w="2274" w:type="dxa"/>
        </w:tcPr>
        <w:p w:rsidR="00115180" w:rsidRDefault="001745BB" w:rsidP="00B42A0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203200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B4F9A" w:rsidRDefault="00CB4F9A" w:rsidP="00CB4F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283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115180"/>
    <w:rsid w:val="00010F93"/>
    <w:rsid w:val="00022AD6"/>
    <w:rsid w:val="0003047E"/>
    <w:rsid w:val="00034DE0"/>
    <w:rsid w:val="0004534E"/>
    <w:rsid w:val="000464C1"/>
    <w:rsid w:val="000527A1"/>
    <w:rsid w:val="00061972"/>
    <w:rsid w:val="00063427"/>
    <w:rsid w:val="00065801"/>
    <w:rsid w:val="00065996"/>
    <w:rsid w:val="00067B22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D7978"/>
    <w:rsid w:val="000D7A85"/>
    <w:rsid w:val="000E00B8"/>
    <w:rsid w:val="001124C0"/>
    <w:rsid w:val="0011391E"/>
    <w:rsid w:val="0011438E"/>
    <w:rsid w:val="00115180"/>
    <w:rsid w:val="001365EB"/>
    <w:rsid w:val="00157F82"/>
    <w:rsid w:val="001658B4"/>
    <w:rsid w:val="001745BB"/>
    <w:rsid w:val="001830E9"/>
    <w:rsid w:val="001A43DB"/>
    <w:rsid w:val="001A6D80"/>
    <w:rsid w:val="001C3CA8"/>
    <w:rsid w:val="001C4CFA"/>
    <w:rsid w:val="001C726A"/>
    <w:rsid w:val="001D189F"/>
    <w:rsid w:val="001E159D"/>
    <w:rsid w:val="001E37FD"/>
    <w:rsid w:val="001E7254"/>
    <w:rsid w:val="002169DB"/>
    <w:rsid w:val="00221743"/>
    <w:rsid w:val="0023645E"/>
    <w:rsid w:val="0024755C"/>
    <w:rsid w:val="002514F5"/>
    <w:rsid w:val="00285CD7"/>
    <w:rsid w:val="00295D7D"/>
    <w:rsid w:val="002B5D75"/>
    <w:rsid w:val="002C0AC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40E92"/>
    <w:rsid w:val="00340FC4"/>
    <w:rsid w:val="00344D7B"/>
    <w:rsid w:val="00353042"/>
    <w:rsid w:val="00377BD0"/>
    <w:rsid w:val="00394AD7"/>
    <w:rsid w:val="003C1B92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5603"/>
    <w:rsid w:val="00456A0F"/>
    <w:rsid w:val="00460DCA"/>
    <w:rsid w:val="0046744F"/>
    <w:rsid w:val="00471794"/>
    <w:rsid w:val="00484F39"/>
    <w:rsid w:val="0049184A"/>
    <w:rsid w:val="004C0C71"/>
    <w:rsid w:val="004D2259"/>
    <w:rsid w:val="004E6307"/>
    <w:rsid w:val="00510956"/>
    <w:rsid w:val="00514FE1"/>
    <w:rsid w:val="00516051"/>
    <w:rsid w:val="00526BA6"/>
    <w:rsid w:val="005436DE"/>
    <w:rsid w:val="005567E1"/>
    <w:rsid w:val="00557DE7"/>
    <w:rsid w:val="00560C83"/>
    <w:rsid w:val="00563199"/>
    <w:rsid w:val="00577FBD"/>
    <w:rsid w:val="0058673B"/>
    <w:rsid w:val="00596D16"/>
    <w:rsid w:val="005A14B9"/>
    <w:rsid w:val="005A65E6"/>
    <w:rsid w:val="005A6DAE"/>
    <w:rsid w:val="005B5084"/>
    <w:rsid w:val="005C42C6"/>
    <w:rsid w:val="005D64BB"/>
    <w:rsid w:val="005F1AD9"/>
    <w:rsid w:val="00600CA2"/>
    <w:rsid w:val="0060412E"/>
    <w:rsid w:val="006067B3"/>
    <w:rsid w:val="00621D13"/>
    <w:rsid w:val="00635F43"/>
    <w:rsid w:val="00643A4E"/>
    <w:rsid w:val="00646DE8"/>
    <w:rsid w:val="00647285"/>
    <w:rsid w:val="0067309E"/>
    <w:rsid w:val="00673FA1"/>
    <w:rsid w:val="00674EC4"/>
    <w:rsid w:val="00691C20"/>
    <w:rsid w:val="00696D5C"/>
    <w:rsid w:val="00697CAD"/>
    <w:rsid w:val="006B1A1B"/>
    <w:rsid w:val="006B5049"/>
    <w:rsid w:val="006E6DF5"/>
    <w:rsid w:val="006F3C7F"/>
    <w:rsid w:val="007058F2"/>
    <w:rsid w:val="00721F61"/>
    <w:rsid w:val="007342AB"/>
    <w:rsid w:val="00737CBB"/>
    <w:rsid w:val="00743F55"/>
    <w:rsid w:val="00760EC2"/>
    <w:rsid w:val="00781748"/>
    <w:rsid w:val="00781787"/>
    <w:rsid w:val="00790C0C"/>
    <w:rsid w:val="00791F02"/>
    <w:rsid w:val="007A18E3"/>
    <w:rsid w:val="007A449E"/>
    <w:rsid w:val="007A46F9"/>
    <w:rsid w:val="007A7BCA"/>
    <w:rsid w:val="007B2768"/>
    <w:rsid w:val="007B5176"/>
    <w:rsid w:val="007C6E94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A0387"/>
    <w:rsid w:val="008A07C5"/>
    <w:rsid w:val="008A1182"/>
    <w:rsid w:val="008A1B55"/>
    <w:rsid w:val="008A3A59"/>
    <w:rsid w:val="008B0B40"/>
    <w:rsid w:val="008C023C"/>
    <w:rsid w:val="008C25A6"/>
    <w:rsid w:val="008C72B9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5484"/>
    <w:rsid w:val="00A4581B"/>
    <w:rsid w:val="00A6044D"/>
    <w:rsid w:val="00A71077"/>
    <w:rsid w:val="00A72E7A"/>
    <w:rsid w:val="00A76E57"/>
    <w:rsid w:val="00A76F73"/>
    <w:rsid w:val="00A7723E"/>
    <w:rsid w:val="00A77F77"/>
    <w:rsid w:val="00AA7267"/>
    <w:rsid w:val="00AC0526"/>
    <w:rsid w:val="00AC6F05"/>
    <w:rsid w:val="00AD1E18"/>
    <w:rsid w:val="00AD589A"/>
    <w:rsid w:val="00AD5F97"/>
    <w:rsid w:val="00B151E5"/>
    <w:rsid w:val="00B26E6C"/>
    <w:rsid w:val="00B32A86"/>
    <w:rsid w:val="00B35168"/>
    <w:rsid w:val="00B3726F"/>
    <w:rsid w:val="00B42A02"/>
    <w:rsid w:val="00B50A99"/>
    <w:rsid w:val="00B97AD9"/>
    <w:rsid w:val="00BC47D4"/>
    <w:rsid w:val="00BC76F1"/>
    <w:rsid w:val="00BD27E6"/>
    <w:rsid w:val="00BF3009"/>
    <w:rsid w:val="00C053AC"/>
    <w:rsid w:val="00C26F47"/>
    <w:rsid w:val="00C47F51"/>
    <w:rsid w:val="00C50433"/>
    <w:rsid w:val="00C50FD2"/>
    <w:rsid w:val="00C6742B"/>
    <w:rsid w:val="00C67699"/>
    <w:rsid w:val="00CA03A9"/>
    <w:rsid w:val="00CB2E81"/>
    <w:rsid w:val="00CB4F9A"/>
    <w:rsid w:val="00CC0A71"/>
    <w:rsid w:val="00CC7B79"/>
    <w:rsid w:val="00CD2E4E"/>
    <w:rsid w:val="00CF7B02"/>
    <w:rsid w:val="00D00904"/>
    <w:rsid w:val="00D05C98"/>
    <w:rsid w:val="00D25CDF"/>
    <w:rsid w:val="00D5077B"/>
    <w:rsid w:val="00D86036"/>
    <w:rsid w:val="00D920B3"/>
    <w:rsid w:val="00D94EB9"/>
    <w:rsid w:val="00DA0E99"/>
    <w:rsid w:val="00DB2AB3"/>
    <w:rsid w:val="00DB6D7C"/>
    <w:rsid w:val="00DE04B3"/>
    <w:rsid w:val="00DE1D92"/>
    <w:rsid w:val="00DF76B7"/>
    <w:rsid w:val="00E06D4A"/>
    <w:rsid w:val="00E15197"/>
    <w:rsid w:val="00E24E53"/>
    <w:rsid w:val="00E46FA2"/>
    <w:rsid w:val="00E50C89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C3403"/>
    <w:rsid w:val="00EC7EFA"/>
    <w:rsid w:val="00ED2458"/>
    <w:rsid w:val="00EE357E"/>
    <w:rsid w:val="00EE6F01"/>
    <w:rsid w:val="00EF474C"/>
    <w:rsid w:val="00F0197B"/>
    <w:rsid w:val="00F07208"/>
    <w:rsid w:val="00F10FB3"/>
    <w:rsid w:val="00F13791"/>
    <w:rsid w:val="00F2002B"/>
    <w:rsid w:val="00F34B5A"/>
    <w:rsid w:val="00F363B2"/>
    <w:rsid w:val="00F42F8D"/>
    <w:rsid w:val="00F47E64"/>
    <w:rsid w:val="00F6682E"/>
    <w:rsid w:val="00F75CB6"/>
    <w:rsid w:val="00F75D89"/>
    <w:rsid w:val="00FA408A"/>
    <w:rsid w:val="00FA58F1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deltesto">
    <w:name w:val="Body Text"/>
    <w:aliases w:val="Corpo testo"/>
    <w:basedOn w:val="Normale"/>
    <w:link w:val="Corpodel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q=http://europa.eu/about-eu/basic-information/symbols/flag/index_it.htm&amp;sa=U&amp;ei=1ks5U6fCC6T00gW_xoD4DQ&amp;ved=0CCMQ9QEwAA&amp;sig2=aMnTkxDLcsA6jaw_8ovR2w&amp;usg=AFQjCNF8nRd1iSLZLcaRGfWWtoyATC2vM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7FA-9916-446D-98D6-3E3E25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blioteca</cp:lastModifiedBy>
  <cp:revision>8</cp:revision>
  <cp:lastPrinted>2020-03-03T12:20:00Z</cp:lastPrinted>
  <dcterms:created xsi:type="dcterms:W3CDTF">2020-05-19T11:51:00Z</dcterms:created>
  <dcterms:modified xsi:type="dcterms:W3CDTF">2021-12-15T11:02:00Z</dcterms:modified>
</cp:coreProperties>
</file>